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D77" w:rsidRDefault="001D37FD"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76201E7" wp14:editId="65EFE564">
            <wp:simplePos x="2258170" y="620202"/>
            <wp:positionH relativeFrom="margin">
              <wp:align>center</wp:align>
            </wp:positionH>
            <wp:positionV relativeFrom="margin">
              <wp:align>top</wp:align>
            </wp:positionV>
            <wp:extent cx="2647315" cy="789940"/>
            <wp:effectExtent l="0" t="0" r="63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ok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173" cy="790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D77" w:rsidRDefault="001D4D77"/>
    <w:p w:rsidR="001D4D77" w:rsidRDefault="000039E8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00B70" wp14:editId="1703A6ED">
                <wp:simplePos x="0" y="0"/>
                <wp:positionH relativeFrom="column">
                  <wp:posOffset>1220029</wp:posOffset>
                </wp:positionH>
                <wp:positionV relativeFrom="paragraph">
                  <wp:posOffset>136029</wp:posOffset>
                </wp:positionV>
                <wp:extent cx="3243580" cy="1276985"/>
                <wp:effectExtent l="0" t="0" r="0" b="635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39E8" w:rsidRPr="000039E8" w:rsidRDefault="000039E8" w:rsidP="000039E8">
                            <w:pPr>
                              <w:spacing w:after="0"/>
                              <w:jc w:val="center"/>
                              <w:rPr>
                                <w:b/>
                                <w:color w:val="007FDE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39E8">
                              <w:rPr>
                                <w:b/>
                                <w:color w:val="007FDE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entar za informiranje i savjetovanje o karijeri Split</w:t>
                            </w:r>
                          </w:p>
                          <w:p w:rsidR="000039E8" w:rsidRPr="000039E8" w:rsidRDefault="000039E8" w:rsidP="000039E8">
                            <w:pPr>
                              <w:spacing w:after="0"/>
                              <w:jc w:val="center"/>
                              <w:rPr>
                                <w:b/>
                                <w:color w:val="007FDE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39E8">
                              <w:rPr>
                                <w:b/>
                                <w:color w:val="007FDE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na Jelačića 17</w:t>
                            </w:r>
                          </w:p>
                          <w:p w:rsidR="000039E8" w:rsidRPr="000039E8" w:rsidRDefault="000039E8" w:rsidP="000039E8">
                            <w:pPr>
                              <w:spacing w:after="0"/>
                              <w:jc w:val="center"/>
                              <w:rPr>
                                <w:b/>
                                <w:color w:val="007FDE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39E8">
                              <w:rPr>
                                <w:b/>
                                <w:color w:val="007FDE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1 000 Split</w:t>
                            </w:r>
                          </w:p>
                          <w:p w:rsidR="000039E8" w:rsidRPr="000039E8" w:rsidRDefault="000039E8" w:rsidP="000039E8">
                            <w:pPr>
                              <w:spacing w:after="0"/>
                              <w:jc w:val="center"/>
                              <w:rPr>
                                <w:b/>
                                <w:color w:val="007FDE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39E8">
                              <w:rPr>
                                <w:b/>
                                <w:color w:val="007FDE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l. 021/682-940</w:t>
                            </w:r>
                          </w:p>
                          <w:p w:rsidR="000039E8" w:rsidRPr="000039E8" w:rsidRDefault="000039E8" w:rsidP="000039E8">
                            <w:pPr>
                              <w:spacing w:after="0"/>
                              <w:jc w:val="center"/>
                              <w:rPr>
                                <w:b/>
                                <w:color w:val="007FDE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39E8">
                              <w:rPr>
                                <w:b/>
                                <w:color w:val="007FDE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-mail: cisok-split@hzz.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400B70"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position:absolute;margin-left:96.05pt;margin-top:10.7pt;width:255.4pt;height:100.5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" filled="f" stroked="f">
                <v:textbox style="mso-fit-shape-to-text:t">
                  <w:txbxContent>
                    <w:p w:rsidR="000039E8" w:rsidRPr="000039E8" w:rsidRDefault="000039E8" w:rsidP="000039E8">
                      <w:pPr>
                        <w:spacing w:after="0"/>
                        <w:jc w:val="center"/>
                        <w:rPr>
                          <w:b/>
                          <w:color w:val="007FDE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39E8">
                        <w:rPr>
                          <w:b/>
                          <w:color w:val="007FDE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entar za informiranje i savjetovanje o karijeri Split</w:t>
                      </w:r>
                    </w:p>
                    <w:p w:rsidR="000039E8" w:rsidRPr="000039E8" w:rsidRDefault="000039E8" w:rsidP="000039E8">
                      <w:pPr>
                        <w:spacing w:after="0"/>
                        <w:jc w:val="center"/>
                        <w:rPr>
                          <w:b/>
                          <w:color w:val="007FDE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39E8">
                        <w:rPr>
                          <w:b/>
                          <w:color w:val="007FDE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na Jelačića 17</w:t>
                      </w:r>
                    </w:p>
                    <w:p w:rsidR="000039E8" w:rsidRPr="000039E8" w:rsidRDefault="000039E8" w:rsidP="000039E8">
                      <w:pPr>
                        <w:spacing w:after="0"/>
                        <w:jc w:val="center"/>
                        <w:rPr>
                          <w:b/>
                          <w:color w:val="007FDE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39E8">
                        <w:rPr>
                          <w:b/>
                          <w:color w:val="007FDE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1 000 Split</w:t>
                      </w:r>
                    </w:p>
                    <w:p w:rsidR="000039E8" w:rsidRPr="000039E8" w:rsidRDefault="000039E8" w:rsidP="000039E8">
                      <w:pPr>
                        <w:spacing w:after="0"/>
                        <w:jc w:val="center"/>
                        <w:rPr>
                          <w:b/>
                          <w:color w:val="007FDE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39E8">
                        <w:rPr>
                          <w:b/>
                          <w:color w:val="007FDE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l. 021/682-940</w:t>
                      </w:r>
                    </w:p>
                    <w:p w:rsidR="000039E8" w:rsidRPr="000039E8" w:rsidRDefault="000039E8" w:rsidP="000039E8">
                      <w:pPr>
                        <w:spacing w:after="0"/>
                        <w:jc w:val="center"/>
                        <w:rPr>
                          <w:b/>
                          <w:color w:val="007FDE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39E8">
                        <w:rPr>
                          <w:b/>
                          <w:color w:val="007FDE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-mail: cisok-split@hzz.hr</w:t>
                      </w:r>
                    </w:p>
                  </w:txbxContent>
                </v:textbox>
              </v:shape>
            </w:pict>
          </mc:Fallback>
        </mc:AlternateContent>
      </w:r>
    </w:p>
    <w:p w:rsidR="001D37FD" w:rsidRDefault="001D37FD"/>
    <w:p w:rsidR="001D4D77" w:rsidRDefault="001D4D77"/>
    <w:p w:rsidR="000039E8" w:rsidRDefault="000039E8" w:rsidP="001D4D77">
      <w:pPr>
        <w:jc w:val="center"/>
        <w:rPr>
          <w:rFonts w:ascii="Arial Rounded MT Bold" w:hAnsi="Arial Rounded MT Bold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/>
          <w:b/>
          <w:noProof/>
          <w:spacing w:val="60"/>
          <w:lang w:eastAsia="hr-HR"/>
        </w:rPr>
        <w:drawing>
          <wp:anchor distT="0" distB="0" distL="114300" distR="114300" simplePos="0" relativeHeight="251671552" behindDoc="0" locked="0" layoutInCell="1" allowOverlap="1" wp14:anchorId="33D857F1" wp14:editId="0DB2965D">
            <wp:simplePos x="0" y="0"/>
            <wp:positionH relativeFrom="margin">
              <wp:posOffset>1629249</wp:posOffset>
            </wp:positionH>
            <wp:positionV relativeFrom="margin">
              <wp:posOffset>1946358</wp:posOffset>
            </wp:positionV>
            <wp:extent cx="2351405" cy="2300605"/>
            <wp:effectExtent l="0" t="0" r="0" b="444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7FD" w:rsidRDefault="001D37FD" w:rsidP="001D4D77">
      <w:pPr>
        <w:jc w:val="center"/>
        <w:rPr>
          <w:rFonts w:ascii="Arial Rounded MT Bold" w:hAnsi="Arial Rounded MT Bold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D37FD" w:rsidRDefault="00B21927" w:rsidP="001D4D77">
      <w:pPr>
        <w:jc w:val="center"/>
        <w:rPr>
          <w:rFonts w:ascii="Arial Rounded MT Bold" w:hAnsi="Arial Rounded MT Bold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DE72D" wp14:editId="772A905F">
                <wp:simplePos x="0" y="0"/>
                <wp:positionH relativeFrom="column">
                  <wp:posOffset>0</wp:posOffset>
                </wp:positionH>
                <wp:positionV relativeFrom="paragraph">
                  <wp:posOffset>1280795</wp:posOffset>
                </wp:positionV>
                <wp:extent cx="1828800" cy="1828800"/>
                <wp:effectExtent l="0" t="0" r="0" b="1905"/>
                <wp:wrapSquare wrapText="bothSides"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39E8" w:rsidRDefault="000039E8" w:rsidP="000039E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039E8"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oje dijete pred izborom srednje škole</w:t>
                            </w:r>
                          </w:p>
                          <w:p w:rsidR="00895A69" w:rsidRPr="00895A69" w:rsidRDefault="00895A69" w:rsidP="000039E8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i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redavanje za roditel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DE72D" id="Tekstni okvir 6" o:spid="_x0000_s1027" type="#_x0000_t202" style="position:absolute;left:0;text-align:left;margin-left:0;margin-top:100.8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" filled="f" stroked="f">
                <v:textbox style="mso-fit-shape-to-text:t">
                  <w:txbxContent>
                    <w:p w:rsidR="000039E8" w:rsidRDefault="000039E8" w:rsidP="000039E8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039E8"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oje dijete pred izborom srednje škole</w:t>
                      </w:r>
                    </w:p>
                    <w:p w:rsidR="00895A69" w:rsidRPr="00895A69" w:rsidRDefault="00895A69" w:rsidP="000039E8">
                      <w:pPr>
                        <w:jc w:val="center"/>
                        <w:rPr>
                          <w:b/>
                          <w:i/>
                          <w:noProof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i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redavanje za roditel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37FD" w:rsidRDefault="00EB1C93" w:rsidP="001D4D77">
      <w:pPr>
        <w:jc w:val="center"/>
        <w:rPr>
          <w:rFonts w:ascii="Arial Rounded MT Bold" w:hAnsi="Arial Rounded MT Bold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DD7758" wp14:editId="7D38597C">
                <wp:simplePos x="0" y="0"/>
                <wp:positionH relativeFrom="column">
                  <wp:posOffset>1795697</wp:posOffset>
                </wp:positionH>
                <wp:positionV relativeFrom="paragraph">
                  <wp:posOffset>2464463</wp:posOffset>
                </wp:positionV>
                <wp:extent cx="4020820" cy="1987329"/>
                <wp:effectExtent l="0" t="0" r="0" b="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820" cy="1987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39E8" w:rsidRDefault="00B2192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rijeda, 22. veljače u 16:30</w:t>
                            </w:r>
                          </w:p>
                          <w:p w:rsidR="00B21927" w:rsidRDefault="00B2192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torak, 28. ožujka u 16:30</w:t>
                            </w:r>
                          </w:p>
                          <w:p w:rsidR="00B21927" w:rsidRDefault="00B2192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rijeda, 26. travnja u 16:30</w:t>
                            </w:r>
                          </w:p>
                          <w:p w:rsidR="002E39F4" w:rsidRDefault="002E39F4" w:rsidP="002E39F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rijeda, 17. svibnja u 16:30</w:t>
                            </w:r>
                          </w:p>
                          <w:p w:rsidR="00B21927" w:rsidRDefault="00B2192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rijeda, 31. svibnja u 16:30</w:t>
                            </w:r>
                          </w:p>
                          <w:p w:rsidR="00B21927" w:rsidRDefault="00B2192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nedjeljak, 5. lipnja u 16:30</w:t>
                            </w:r>
                          </w:p>
                          <w:p w:rsidR="00B21927" w:rsidRDefault="00B2192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D7758" id="Tekstni okvir 4" o:spid="_x0000_s1028" type="#_x0000_t202" style="position:absolute;left:0;text-align:left;margin-left:141.4pt;margin-top:194.05pt;width:316.6pt;height:156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" filled="f" stroked="f">
                <v:textbox>
                  <w:txbxContent>
                    <w:p w:rsidR="000039E8" w:rsidRDefault="00B2192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rijeda, 22. veljače u 16:30</w:t>
                      </w:r>
                    </w:p>
                    <w:p w:rsidR="00B21927" w:rsidRDefault="00B2192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torak, 28. ožujka u 16:30</w:t>
                      </w:r>
                    </w:p>
                    <w:p w:rsidR="00B21927" w:rsidRDefault="00B2192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rijeda, 26. travnja u 16:30</w:t>
                      </w:r>
                    </w:p>
                    <w:p w:rsidR="002E39F4" w:rsidRDefault="002E39F4" w:rsidP="002E39F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rijeda, 17. svibnja u 16:30</w:t>
                      </w:r>
                    </w:p>
                    <w:p w:rsidR="00B21927" w:rsidRDefault="00B2192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rijeda, 31. svibnja u 16:30</w:t>
                      </w:r>
                    </w:p>
                    <w:p w:rsidR="00B21927" w:rsidRDefault="00B2192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nedjeljak, 5. lipnja u 16:30</w:t>
                      </w:r>
                    </w:p>
                    <w:p w:rsidR="00B21927" w:rsidRDefault="00B21927"/>
                  </w:txbxContent>
                </v:textbox>
              </v:shape>
            </w:pict>
          </mc:Fallback>
        </mc:AlternateContent>
      </w:r>
    </w:p>
    <w:p w:rsidR="00A2650D" w:rsidRDefault="00A2650D" w:rsidP="001D4D77">
      <w:pPr>
        <w:jc w:val="center"/>
        <w:rPr>
          <w:rFonts w:ascii="Arial Rounded MT Bold" w:hAnsi="Arial Rounded MT Bold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0039E8" w:rsidRPr="000039E8" w:rsidRDefault="004D3FFD" w:rsidP="000039E8">
      <w:pPr>
        <w:jc w:val="center"/>
        <w:rPr>
          <w:rFonts w:ascii="Arial Rounded MT Bold" w:hAnsi="Arial Rounded MT Bold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D8F84" wp14:editId="2EE79864">
                <wp:simplePos x="0" y="0"/>
                <wp:positionH relativeFrom="column">
                  <wp:posOffset>1725295</wp:posOffset>
                </wp:positionH>
                <wp:positionV relativeFrom="paragraph">
                  <wp:posOffset>468630</wp:posOffset>
                </wp:positionV>
                <wp:extent cx="1828800" cy="1828800"/>
                <wp:effectExtent l="0" t="0" r="0" b="4445"/>
                <wp:wrapSquare wrapText="bothSides"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3FFD" w:rsidRPr="006F5D6C" w:rsidRDefault="004D3FFD" w:rsidP="004D3FFD">
                            <w:pPr>
                              <w:rPr>
                                <w:rFonts w:ascii="Arial Rounded MT Bold" w:hAnsi="Arial Rounded MT Bold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F5D6C">
                              <w:rPr>
                                <w:rFonts w:ascii="Arial Rounded MT Bold" w:hAnsi="Arial Rounded MT Bold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BRODOŠL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D8F84" id="Tekstni okvir 3" o:spid="_x0000_s1029" type="#_x0000_t202" style="position:absolute;left:0;text-align:left;margin-left:135.85pt;margin-top:36.9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" filled="f" stroked="f">
                <v:textbox style="mso-fit-shape-to-text:t">
                  <w:txbxContent>
                    <w:p w:rsidR="004D3FFD" w:rsidRPr="006F5D6C" w:rsidRDefault="004D3FFD" w:rsidP="004D3FFD">
                      <w:pPr>
                        <w:rPr>
                          <w:rFonts w:ascii="Arial Rounded MT Bold" w:hAnsi="Arial Rounded MT Bold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F5D6C">
                        <w:rPr>
                          <w:rFonts w:ascii="Arial Rounded MT Bold" w:hAnsi="Arial Rounded MT Bold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BRODOŠLI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039E8" w:rsidRPr="00003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CF"/>
    <w:rsid w:val="000039E8"/>
    <w:rsid w:val="001D37FD"/>
    <w:rsid w:val="001D4D77"/>
    <w:rsid w:val="002E39F4"/>
    <w:rsid w:val="004949B7"/>
    <w:rsid w:val="004D3FFD"/>
    <w:rsid w:val="006F5D6C"/>
    <w:rsid w:val="007D39EF"/>
    <w:rsid w:val="00895A69"/>
    <w:rsid w:val="009239CF"/>
    <w:rsid w:val="00A2650D"/>
    <w:rsid w:val="00A924D0"/>
    <w:rsid w:val="00B21927"/>
    <w:rsid w:val="00C215AD"/>
    <w:rsid w:val="00EB1C93"/>
    <w:rsid w:val="00FD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42D04-7483-4016-ACB9-2E4D6776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D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09AB-E429-46D0-A42D-DCD3B2B1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Martinić</dc:creator>
  <cp:lastModifiedBy>Korisnik</cp:lastModifiedBy>
  <cp:revision>2</cp:revision>
  <cp:lastPrinted>2016-03-10T07:43:00Z</cp:lastPrinted>
  <dcterms:created xsi:type="dcterms:W3CDTF">2017-02-02T10:16:00Z</dcterms:created>
  <dcterms:modified xsi:type="dcterms:W3CDTF">2017-02-02T10:16:00Z</dcterms:modified>
</cp:coreProperties>
</file>